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9EEE2" w14:textId="77777777" w:rsidR="007078CC" w:rsidRDefault="003915BE" w:rsidP="003915BE">
      <w:pPr>
        <w:pStyle w:val="Default"/>
        <w:jc w:val="center"/>
        <w:rPr>
          <w:b/>
          <w:bCs/>
          <w:lang w:val="en-US"/>
        </w:rPr>
      </w:pPr>
      <w:r>
        <w:rPr>
          <w:rStyle w:val="hps"/>
          <w:b/>
          <w:color w:val="222222"/>
          <w:u w:val="single"/>
          <w:lang w:val="en"/>
        </w:rPr>
        <w:t>DE MINIMIS FORM</w:t>
      </w:r>
    </w:p>
    <w:p w14:paraId="133E43BF" w14:textId="77777777" w:rsidR="009C4A61" w:rsidRPr="009C4A61" w:rsidRDefault="009C4A61" w:rsidP="009C4A61">
      <w:pPr>
        <w:pStyle w:val="Default"/>
        <w:rPr>
          <w:lang w:val="en-US"/>
        </w:rPr>
      </w:pPr>
    </w:p>
    <w:p w14:paraId="56B9C2BD" w14:textId="77777777" w:rsidR="009C4A61" w:rsidRPr="009C4A61" w:rsidRDefault="009C4A61" w:rsidP="007078CC">
      <w:pPr>
        <w:pStyle w:val="Default"/>
        <w:jc w:val="both"/>
        <w:rPr>
          <w:lang w:val="en-US"/>
        </w:rPr>
      </w:pPr>
      <w:r w:rsidRPr="009C4A61">
        <w:rPr>
          <w:lang w:val="en-US"/>
        </w:rPr>
        <w:t xml:space="preserve">It is a requirement of the European Structural Funds regulations that we ensure that we comply with the state aid rules. </w:t>
      </w:r>
    </w:p>
    <w:p w14:paraId="2F70AA06" w14:textId="77777777" w:rsidR="009C4A61" w:rsidRPr="009C4A61" w:rsidRDefault="009C4A61" w:rsidP="007078CC">
      <w:pPr>
        <w:pStyle w:val="Default"/>
        <w:jc w:val="both"/>
        <w:rPr>
          <w:lang w:val="en-US"/>
        </w:rPr>
      </w:pPr>
    </w:p>
    <w:p w14:paraId="10376819" w14:textId="77777777" w:rsidR="009C4A61" w:rsidRPr="009C4A61" w:rsidRDefault="009C4A61" w:rsidP="007078CC">
      <w:pPr>
        <w:pStyle w:val="Default"/>
        <w:jc w:val="both"/>
        <w:rPr>
          <w:lang w:val="en-US"/>
        </w:rPr>
      </w:pPr>
      <w:r w:rsidRPr="009C4A61">
        <w:rPr>
          <w:lang w:val="en-US"/>
        </w:rPr>
        <w:t xml:space="preserve">The assistance you are being offered is being given under the European Commission’s State Aid regulations. This allows a company to receive up to </w:t>
      </w:r>
      <w:r w:rsidRPr="009C4A61">
        <w:rPr>
          <w:b/>
          <w:bCs/>
          <w:lang w:val="en-US"/>
        </w:rPr>
        <w:t xml:space="preserve">€200,000 </w:t>
      </w:r>
      <w:r w:rsidRPr="009C4A61">
        <w:rPr>
          <w:lang w:val="en-US"/>
        </w:rPr>
        <w:t xml:space="preserve">of De Minimis state aid over a rolling three-year period. </w:t>
      </w:r>
    </w:p>
    <w:p w14:paraId="38A1383C" w14:textId="77777777" w:rsidR="009C4A61" w:rsidRPr="009C4A61" w:rsidRDefault="009C4A61" w:rsidP="007078CC">
      <w:pPr>
        <w:pStyle w:val="Default"/>
        <w:jc w:val="both"/>
        <w:rPr>
          <w:lang w:val="en-US"/>
        </w:rPr>
      </w:pPr>
    </w:p>
    <w:p w14:paraId="1BF735A2" w14:textId="77777777" w:rsidR="009C4A61" w:rsidRPr="009C4A61" w:rsidRDefault="009C4A61" w:rsidP="007078CC">
      <w:pPr>
        <w:pStyle w:val="Default"/>
        <w:jc w:val="both"/>
        <w:rPr>
          <w:lang w:val="en-US"/>
        </w:rPr>
      </w:pPr>
      <w:r w:rsidRPr="009C4A61">
        <w:rPr>
          <w:lang w:val="en-US"/>
        </w:rPr>
        <w:t xml:space="preserve">To confirm that you are able to receive this assistance you must therefore declare the full amount </w:t>
      </w:r>
      <w:r w:rsidR="007078CC">
        <w:rPr>
          <w:lang w:val="en-US"/>
        </w:rPr>
        <w:t xml:space="preserve">(if any) </w:t>
      </w:r>
      <w:r w:rsidRPr="009C4A61">
        <w:rPr>
          <w:lang w:val="en-US"/>
        </w:rPr>
        <w:t xml:space="preserve">of De Minimis aid you have already received over the last 3 fiscal years. </w:t>
      </w:r>
    </w:p>
    <w:p w14:paraId="75D1478A" w14:textId="77777777" w:rsidR="009C4A61" w:rsidRPr="009C4A61" w:rsidRDefault="009C4A61" w:rsidP="007078CC">
      <w:pPr>
        <w:pStyle w:val="Default"/>
        <w:jc w:val="both"/>
        <w:rPr>
          <w:lang w:val="en-US"/>
        </w:rPr>
      </w:pPr>
    </w:p>
    <w:p w14:paraId="78B2621B" w14:textId="77777777" w:rsidR="009C4A61" w:rsidRPr="009C4A61" w:rsidRDefault="009C4A61" w:rsidP="007078CC">
      <w:pPr>
        <w:pStyle w:val="Default"/>
        <w:jc w:val="both"/>
        <w:rPr>
          <w:lang w:val="en-US"/>
        </w:rPr>
      </w:pPr>
      <w:r w:rsidRPr="009C4A61">
        <w:rPr>
          <w:lang w:val="en-US"/>
        </w:rPr>
        <w:t xml:space="preserve">Should you have any doubts on this matter, please contact the body from which the assistance was received. </w:t>
      </w:r>
    </w:p>
    <w:p w14:paraId="6E6A9214" w14:textId="77777777" w:rsidR="009C4A61" w:rsidRPr="009C4A61" w:rsidRDefault="009C4A61" w:rsidP="007078CC">
      <w:pPr>
        <w:pStyle w:val="Default"/>
        <w:jc w:val="both"/>
        <w:rPr>
          <w:lang w:val="en-US"/>
        </w:rPr>
      </w:pPr>
    </w:p>
    <w:p w14:paraId="0972F53E" w14:textId="77777777" w:rsidR="004F6B3F" w:rsidRPr="004F6B3F" w:rsidRDefault="004F6B3F" w:rsidP="004F6B3F">
      <w:pPr>
        <w:pStyle w:val="Default"/>
        <w:rPr>
          <w:b/>
          <w:bCs/>
          <w:u w:val="single"/>
          <w:lang w:val="en-US"/>
        </w:rPr>
      </w:pPr>
      <w:r w:rsidRPr="004F6B3F">
        <w:rPr>
          <w:b/>
          <w:bCs/>
          <w:u w:val="single"/>
          <w:lang w:val="en-US"/>
        </w:rPr>
        <w:t>DE MINIMIS STATE AID DECLARATION</w:t>
      </w:r>
    </w:p>
    <w:p w14:paraId="1A36F543" w14:textId="77777777" w:rsidR="004F6B3F" w:rsidRPr="009C4A61" w:rsidRDefault="004F6B3F" w:rsidP="004F6B3F">
      <w:pPr>
        <w:pStyle w:val="Default"/>
        <w:rPr>
          <w:lang w:val="en-US"/>
        </w:rPr>
      </w:pPr>
      <w:r w:rsidRPr="009C4A61">
        <w:rPr>
          <w:b/>
          <w:bCs/>
          <w:lang w:val="en-US"/>
        </w:rPr>
        <w:t xml:space="preserve"> </w:t>
      </w:r>
    </w:p>
    <w:p w14:paraId="496BC57C" w14:textId="77777777" w:rsidR="004F6B3F" w:rsidRDefault="004F6B3F" w:rsidP="004F6B3F">
      <w:pPr>
        <w:pStyle w:val="Default"/>
        <w:jc w:val="both"/>
        <w:rPr>
          <w:lang w:val="en-US"/>
        </w:rPr>
      </w:pPr>
      <w:r w:rsidRPr="004F6B3F">
        <w:rPr>
          <w:lang w:val="en-US"/>
        </w:rPr>
        <w:t>During the past three financial years, namely the current year and the previous two</w:t>
      </w:r>
      <w:r>
        <w:rPr>
          <w:lang w:val="en-US"/>
        </w:rPr>
        <w:t xml:space="preserve"> (check what is applicable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4"/>
        <w:gridCol w:w="2745"/>
        <w:gridCol w:w="1821"/>
        <w:gridCol w:w="1036"/>
      </w:tblGrid>
      <w:tr w:rsidR="004F6B3F" w14:paraId="2A261FBB" w14:textId="77777777" w:rsidTr="004F6B3F">
        <w:trPr>
          <w:trHeight w:val="2008"/>
        </w:trPr>
        <w:tc>
          <w:tcPr>
            <w:tcW w:w="743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683FE16" w14:textId="77777777" w:rsidR="004F6B3F" w:rsidRDefault="004F6B3F" w:rsidP="004F6B3F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 xml:space="preserve">(a) </w:t>
            </w:r>
            <w:r w:rsidRPr="004F6B3F">
              <w:rPr>
                <w:lang w:val="en-US"/>
              </w:rPr>
              <w:t>I have not received nor have I become a beneficiary to receive, or the company to which I belong or represent not received nor become a beneficiary to receive from any Competent Authority, any aid de minimis, as defined in the Control of State Aid (Aid minor) Regulations of 2009 and 2012.</w:t>
            </w:r>
          </w:p>
        </w:tc>
        <w:tc>
          <w:tcPr>
            <w:tcW w:w="10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0B77C3D" w14:textId="77777777" w:rsidR="004F6B3F" w:rsidRDefault="004F6B3F" w:rsidP="004F6B3F">
            <w:pPr>
              <w:pStyle w:val="Default"/>
              <w:jc w:val="center"/>
              <w:rPr>
                <w:lang w:val="en-US"/>
              </w:rPr>
            </w:pPr>
            <w:r w:rsidRPr="004F6B3F">
              <w:rPr>
                <w:sz w:val="96"/>
                <w:lang w:val="en-US"/>
              </w:rPr>
              <w:t>□</w:t>
            </w:r>
          </w:p>
        </w:tc>
      </w:tr>
      <w:tr w:rsidR="004F6B3F" w14:paraId="5B2E4867" w14:textId="77777777" w:rsidTr="004F6B3F">
        <w:tc>
          <w:tcPr>
            <w:tcW w:w="743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39C0E2C" w14:textId="77777777" w:rsidR="004F6B3F" w:rsidRPr="004F6B3F" w:rsidRDefault="00A74C72" w:rsidP="004F6B3F">
            <w:pPr>
              <w:pStyle w:val="Default"/>
              <w:jc w:val="both"/>
              <w:rPr>
                <w:lang w:val="en-US"/>
              </w:rPr>
            </w:pPr>
            <w:r>
              <w:rPr>
                <w:lang w:val="en-US"/>
              </w:rPr>
              <w:t>O</w:t>
            </w:r>
            <w:r w:rsidR="004F6B3F">
              <w:rPr>
                <w:lang w:val="en-US"/>
              </w:rPr>
              <w:t>r</w:t>
            </w:r>
          </w:p>
        </w:tc>
        <w:tc>
          <w:tcPr>
            <w:tcW w:w="10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D85B2A" w14:textId="77777777" w:rsidR="004F6B3F" w:rsidRDefault="004F6B3F" w:rsidP="004F6B3F">
            <w:pPr>
              <w:pStyle w:val="Default"/>
              <w:jc w:val="both"/>
              <w:rPr>
                <w:lang w:val="en-US"/>
              </w:rPr>
            </w:pPr>
          </w:p>
        </w:tc>
      </w:tr>
      <w:tr w:rsidR="004F6B3F" w14:paraId="512BAF0A" w14:textId="77777777" w:rsidTr="004F6B3F">
        <w:trPr>
          <w:trHeight w:val="778"/>
        </w:trPr>
        <w:tc>
          <w:tcPr>
            <w:tcW w:w="743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199C71B6" w14:textId="77777777" w:rsidR="004F6B3F" w:rsidRDefault="004F6B3F" w:rsidP="004F6B3F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 xml:space="preserve">(b) </w:t>
            </w:r>
            <w:r w:rsidRPr="004F6B3F">
              <w:rPr>
                <w:lang w:val="en-US"/>
              </w:rPr>
              <w:t xml:space="preserve">In the </w:t>
            </w:r>
            <w:r w:rsidRPr="00742989">
              <w:rPr>
                <w:b/>
                <w:lang w:val="en-US"/>
              </w:rPr>
              <w:t>last three financial years, namely the current year and the previous two</w:t>
            </w:r>
            <w:r w:rsidRPr="004F6B3F">
              <w:rPr>
                <w:lang w:val="en-US"/>
              </w:rPr>
              <w:t>, I have received or the company to which I belong or I represent has received the following aid de minimis: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0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21C301E0" w14:textId="77777777" w:rsidR="004F6B3F" w:rsidRDefault="004F6B3F" w:rsidP="004F6B3F">
            <w:pPr>
              <w:pStyle w:val="Default"/>
              <w:jc w:val="center"/>
              <w:rPr>
                <w:lang w:val="en-US"/>
              </w:rPr>
            </w:pPr>
            <w:r w:rsidRPr="004F6B3F">
              <w:rPr>
                <w:sz w:val="96"/>
                <w:lang w:val="en-US"/>
              </w:rPr>
              <w:t>□</w:t>
            </w:r>
          </w:p>
        </w:tc>
      </w:tr>
      <w:tr w:rsidR="004F6B3F" w:rsidRPr="009C4A61" w14:paraId="6B3D9CC1" w14:textId="77777777" w:rsidTr="004F6B3F"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13E6E31C" w14:textId="77777777" w:rsidR="00257988" w:rsidRPr="00A74C72" w:rsidRDefault="00257988" w:rsidP="004F6B3F">
            <w:pPr>
              <w:pStyle w:val="Default"/>
              <w:jc w:val="center"/>
              <w:rPr>
                <w:b/>
                <w:bCs/>
                <w:sz w:val="22"/>
                <w:lang w:val="en-US"/>
              </w:rPr>
            </w:pPr>
          </w:p>
          <w:p w14:paraId="1BA35FCC" w14:textId="77777777" w:rsidR="004F6B3F" w:rsidRPr="009C4A61" w:rsidRDefault="004F6B3F" w:rsidP="00742989">
            <w:pPr>
              <w:pStyle w:val="Default"/>
              <w:jc w:val="center"/>
              <w:rPr>
                <w:lang w:val="en-US"/>
              </w:rPr>
            </w:pPr>
            <w:proofErr w:type="spellStart"/>
            <w:r w:rsidRPr="009C4A61">
              <w:rPr>
                <w:b/>
                <w:bCs/>
              </w:rPr>
              <w:t>Year</w:t>
            </w:r>
            <w:proofErr w:type="spellEnd"/>
            <w:r w:rsidRPr="009C4A61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1: </w:t>
            </w:r>
            <w:r w:rsidR="00742989">
              <w:rPr>
                <w:b/>
                <w:bCs/>
              </w:rPr>
              <w:t>20</w:t>
            </w:r>
            <w:r w:rsidR="00742989">
              <w:rPr>
                <w:b/>
                <w:bCs/>
                <w:lang w:val="en-GB"/>
              </w:rPr>
              <w:t>_ _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</w:tcPr>
          <w:p w14:paraId="659ED88B" w14:textId="77777777" w:rsidR="00257988" w:rsidRPr="00A74C72" w:rsidRDefault="00257988" w:rsidP="004F6B3F">
            <w:pPr>
              <w:pStyle w:val="Default"/>
              <w:jc w:val="center"/>
              <w:rPr>
                <w:b/>
                <w:bCs/>
                <w:sz w:val="22"/>
                <w:lang w:val="en-US"/>
              </w:rPr>
            </w:pPr>
          </w:p>
          <w:p w14:paraId="19E6389F" w14:textId="77777777" w:rsidR="004F6B3F" w:rsidRPr="00742989" w:rsidRDefault="004F6B3F" w:rsidP="00742989">
            <w:pPr>
              <w:pStyle w:val="Default"/>
              <w:jc w:val="center"/>
              <w:rPr>
                <w:lang w:val="en-GB"/>
              </w:rPr>
            </w:pPr>
            <w:proofErr w:type="spellStart"/>
            <w:r w:rsidRPr="009C4A61">
              <w:rPr>
                <w:b/>
                <w:bCs/>
              </w:rPr>
              <w:t>Year</w:t>
            </w:r>
            <w:proofErr w:type="spellEnd"/>
            <w:r w:rsidRPr="009C4A61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2</w:t>
            </w:r>
            <w:r>
              <w:rPr>
                <w:lang w:val="en-US"/>
              </w:rPr>
              <w:t xml:space="preserve">: </w:t>
            </w:r>
            <w:r w:rsidRPr="009C4A61">
              <w:rPr>
                <w:b/>
                <w:bCs/>
              </w:rPr>
              <w:t>20</w:t>
            </w:r>
            <w:r w:rsidR="00742989">
              <w:rPr>
                <w:b/>
                <w:bCs/>
                <w:lang w:val="en-GB"/>
              </w:rPr>
              <w:t>_ _</w:t>
            </w:r>
          </w:p>
        </w:tc>
        <w:tc>
          <w:tcPr>
            <w:tcW w:w="29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16E35C" w14:textId="77777777" w:rsidR="00257988" w:rsidRPr="00A74C72" w:rsidRDefault="00257988" w:rsidP="004F6B3F">
            <w:pPr>
              <w:pStyle w:val="Default"/>
              <w:jc w:val="center"/>
              <w:rPr>
                <w:b/>
                <w:bCs/>
                <w:sz w:val="22"/>
                <w:lang w:val="en-US"/>
              </w:rPr>
            </w:pPr>
          </w:p>
          <w:p w14:paraId="791D11B7" w14:textId="77777777" w:rsidR="004F6B3F" w:rsidRPr="00742989" w:rsidRDefault="004F6B3F" w:rsidP="00742989">
            <w:pPr>
              <w:pStyle w:val="Default"/>
              <w:jc w:val="center"/>
              <w:rPr>
                <w:lang w:val="en-GB"/>
              </w:rPr>
            </w:pPr>
            <w:proofErr w:type="spellStart"/>
            <w:r>
              <w:rPr>
                <w:b/>
                <w:bCs/>
              </w:rPr>
              <w:t>Year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3: </w:t>
            </w:r>
            <w:r w:rsidRPr="009C4A61">
              <w:rPr>
                <w:b/>
                <w:bCs/>
              </w:rPr>
              <w:t>20</w:t>
            </w:r>
            <w:r w:rsidR="00742989">
              <w:rPr>
                <w:b/>
                <w:bCs/>
                <w:lang w:val="en-GB"/>
              </w:rPr>
              <w:t>_ _</w:t>
            </w:r>
          </w:p>
        </w:tc>
      </w:tr>
      <w:tr w:rsidR="004F6B3F" w:rsidRPr="009C4A61" w14:paraId="431A2868" w14:textId="77777777" w:rsidTr="004F6B3F">
        <w:trPr>
          <w:trHeight w:val="573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35B37AF2" w14:textId="77777777" w:rsidR="004F6B3F" w:rsidRPr="009C4A61" w:rsidRDefault="004F6B3F" w:rsidP="008F442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1805FDE" w14:textId="77777777" w:rsidR="004F6B3F" w:rsidRPr="009C4A61" w:rsidRDefault="004F6B3F" w:rsidP="0074298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C4A61">
              <w:rPr>
                <w:rFonts w:ascii="Arial" w:hAnsi="Arial" w:cs="Arial"/>
                <w:b/>
                <w:bCs/>
                <w:sz w:val="24"/>
                <w:szCs w:val="24"/>
              </w:rPr>
              <w:t>€</w:t>
            </w:r>
            <w:r w:rsidRPr="009C4A61">
              <w:rPr>
                <w:rFonts w:ascii="Arial" w:hAnsi="Arial" w:cs="Arial"/>
                <w:sz w:val="24"/>
                <w:szCs w:val="24"/>
                <w:lang w:val="en-US"/>
              </w:rPr>
              <w:t>………………………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</w:tcPr>
          <w:p w14:paraId="74EAAC33" w14:textId="77777777" w:rsidR="004F6B3F" w:rsidRPr="009C4A61" w:rsidRDefault="004F6B3F" w:rsidP="008F442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9DD1796" w14:textId="77777777" w:rsidR="004F6B3F" w:rsidRPr="009C4A61" w:rsidRDefault="004F6B3F" w:rsidP="0074298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C4A6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€</w:t>
            </w:r>
            <w:r w:rsidRPr="009C4A61">
              <w:rPr>
                <w:rFonts w:ascii="Arial" w:hAnsi="Arial" w:cs="Arial"/>
                <w:sz w:val="24"/>
                <w:szCs w:val="24"/>
                <w:lang w:val="en-US"/>
              </w:rPr>
              <w:t>……………………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…..</w:t>
            </w:r>
          </w:p>
        </w:tc>
        <w:tc>
          <w:tcPr>
            <w:tcW w:w="29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DEC775" w14:textId="77777777" w:rsidR="004F6B3F" w:rsidRPr="009C4A61" w:rsidRDefault="004F6B3F" w:rsidP="008F442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A96B7E9" w14:textId="77777777" w:rsidR="004F6B3F" w:rsidRPr="009C4A61" w:rsidRDefault="004F6B3F" w:rsidP="0074298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C4A6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€</w:t>
            </w:r>
            <w:r w:rsidRPr="009C4A61">
              <w:rPr>
                <w:rFonts w:ascii="Arial" w:hAnsi="Arial" w:cs="Arial"/>
                <w:sz w:val="24"/>
                <w:szCs w:val="24"/>
                <w:lang w:val="en-US"/>
              </w:rPr>
              <w:t>…………………………</w:t>
            </w:r>
          </w:p>
        </w:tc>
      </w:tr>
    </w:tbl>
    <w:p w14:paraId="5D8CF18D" w14:textId="77777777" w:rsidR="009C4A61" w:rsidRPr="009C4A61" w:rsidRDefault="009C4A61" w:rsidP="009C4A61">
      <w:pPr>
        <w:pStyle w:val="Default"/>
        <w:rPr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5720"/>
      </w:tblGrid>
      <w:tr w:rsidR="009C4A61" w:rsidRPr="009C4A61" w14:paraId="4C49E949" w14:textId="77777777" w:rsidTr="004F6B3F">
        <w:trPr>
          <w:trHeight w:val="550"/>
        </w:trPr>
        <w:tc>
          <w:tcPr>
            <w:tcW w:w="28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31B8AEA" w14:textId="77777777" w:rsidR="009C4A61" w:rsidRPr="009C4A61" w:rsidRDefault="009C4A61" w:rsidP="007078C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C4A61">
              <w:rPr>
                <w:rFonts w:ascii="Arial" w:hAnsi="Arial" w:cs="Arial"/>
                <w:b/>
                <w:bCs/>
                <w:sz w:val="24"/>
                <w:szCs w:val="24"/>
              </w:rPr>
              <w:t>Organisation</w:t>
            </w:r>
          </w:p>
        </w:tc>
        <w:tc>
          <w:tcPr>
            <w:tcW w:w="5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2ACDA92" w14:textId="77777777" w:rsidR="009C4A61" w:rsidRPr="009C4A61" w:rsidRDefault="007078CC" w:rsidP="007078C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…………………………………………………………..</w:t>
            </w:r>
          </w:p>
        </w:tc>
      </w:tr>
      <w:tr w:rsidR="009C4A61" w:rsidRPr="009C4A61" w14:paraId="7E4396B1" w14:textId="77777777" w:rsidTr="004F6B3F">
        <w:trPr>
          <w:trHeight w:val="550"/>
        </w:trPr>
        <w:tc>
          <w:tcPr>
            <w:tcW w:w="28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A87629F" w14:textId="77777777" w:rsidR="009C4A61" w:rsidRPr="009C4A61" w:rsidRDefault="009C4A61" w:rsidP="007078C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9C4A61">
              <w:rPr>
                <w:rFonts w:ascii="Arial" w:hAnsi="Arial" w:cs="Arial"/>
                <w:b/>
                <w:bCs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5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6DF4414" w14:textId="77777777" w:rsidR="009C4A61" w:rsidRPr="009C4A61" w:rsidRDefault="007078CC" w:rsidP="007078C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…………………………………………………………..</w:t>
            </w:r>
          </w:p>
        </w:tc>
      </w:tr>
      <w:tr w:rsidR="009C4A61" w:rsidRPr="009C4A61" w14:paraId="4B2AEED3" w14:textId="77777777" w:rsidTr="004F6B3F">
        <w:trPr>
          <w:trHeight w:val="550"/>
        </w:trPr>
        <w:tc>
          <w:tcPr>
            <w:tcW w:w="28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1F905EE" w14:textId="77777777" w:rsidR="009C4A61" w:rsidRPr="009C4A61" w:rsidRDefault="009C4A61" w:rsidP="007078C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9C4A61">
              <w:rPr>
                <w:rFonts w:ascii="Arial" w:hAnsi="Arial" w:cs="Arial"/>
                <w:b/>
                <w:bCs/>
                <w:sz w:val="24"/>
                <w:szCs w:val="24"/>
              </w:rPr>
              <w:t>Position</w:t>
            </w:r>
            <w:proofErr w:type="spellEnd"/>
          </w:p>
        </w:tc>
        <w:tc>
          <w:tcPr>
            <w:tcW w:w="5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965383A" w14:textId="77777777" w:rsidR="009C4A61" w:rsidRPr="009C4A61" w:rsidRDefault="007078CC" w:rsidP="007078C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…………………………………………………………..</w:t>
            </w:r>
          </w:p>
        </w:tc>
      </w:tr>
      <w:tr w:rsidR="009C4A61" w:rsidRPr="009C4A61" w14:paraId="0C2B7ED4" w14:textId="77777777" w:rsidTr="004F6B3F">
        <w:trPr>
          <w:trHeight w:val="550"/>
        </w:trPr>
        <w:tc>
          <w:tcPr>
            <w:tcW w:w="28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918F8C2" w14:textId="77777777" w:rsidR="009C4A61" w:rsidRPr="009C4A61" w:rsidRDefault="009C4A61" w:rsidP="007078C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9C4A61"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5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E0BF7BA" w14:textId="77777777" w:rsidR="009C4A61" w:rsidRPr="009C4A61" w:rsidRDefault="007078CC" w:rsidP="007078C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…………………………………………………………..</w:t>
            </w:r>
          </w:p>
        </w:tc>
      </w:tr>
      <w:tr w:rsidR="009C4A61" w:rsidRPr="009C4A61" w14:paraId="2EF315D6" w14:textId="77777777" w:rsidTr="004F6B3F">
        <w:trPr>
          <w:trHeight w:val="550"/>
        </w:trPr>
        <w:tc>
          <w:tcPr>
            <w:tcW w:w="28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BAD3FD6" w14:textId="77777777" w:rsidR="009C4A61" w:rsidRPr="009C4A61" w:rsidRDefault="009C4A61" w:rsidP="007078C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9C4A61">
              <w:rPr>
                <w:rFonts w:ascii="Arial" w:hAnsi="Arial" w:cs="Arial"/>
                <w:b/>
                <w:bCs/>
                <w:sz w:val="24"/>
                <w:szCs w:val="24"/>
              </w:rPr>
              <w:t>Signature</w:t>
            </w:r>
            <w:proofErr w:type="spellEnd"/>
          </w:p>
        </w:tc>
        <w:tc>
          <w:tcPr>
            <w:tcW w:w="5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076F71E" w14:textId="77777777" w:rsidR="009C4A61" w:rsidRPr="009C4A61" w:rsidRDefault="007078CC" w:rsidP="007078C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…………………………………………………………..</w:t>
            </w:r>
          </w:p>
        </w:tc>
      </w:tr>
    </w:tbl>
    <w:p w14:paraId="3E9987B6" w14:textId="77777777" w:rsidR="009C4A61" w:rsidRPr="009C4A61" w:rsidRDefault="009C4A61" w:rsidP="004F6B3F">
      <w:pPr>
        <w:rPr>
          <w:rFonts w:ascii="Arial" w:hAnsi="Arial" w:cs="Arial"/>
          <w:sz w:val="24"/>
          <w:szCs w:val="24"/>
          <w:lang w:val="en-US"/>
        </w:rPr>
      </w:pPr>
    </w:p>
    <w:sectPr w:rsidR="009C4A61" w:rsidRPr="009C4A61">
      <w:headerReference w:type="default" r:id="rId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3741D" w14:textId="77777777" w:rsidR="002E060F" w:rsidRDefault="002E060F" w:rsidP="006530B9">
      <w:pPr>
        <w:spacing w:after="0" w:line="240" w:lineRule="auto"/>
      </w:pPr>
      <w:r>
        <w:separator/>
      </w:r>
    </w:p>
  </w:endnote>
  <w:endnote w:type="continuationSeparator" w:id="0">
    <w:p w14:paraId="0E14A673" w14:textId="77777777" w:rsidR="002E060F" w:rsidRDefault="002E060F" w:rsidP="00653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51BB4" w14:textId="77777777" w:rsidR="002E060F" w:rsidRDefault="002E060F" w:rsidP="006530B9">
      <w:pPr>
        <w:spacing w:after="0" w:line="240" w:lineRule="auto"/>
      </w:pPr>
      <w:r>
        <w:separator/>
      </w:r>
    </w:p>
  </w:footnote>
  <w:footnote w:type="continuationSeparator" w:id="0">
    <w:p w14:paraId="1C8B9CEB" w14:textId="77777777" w:rsidR="002E060F" w:rsidRDefault="002E060F" w:rsidP="00653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3D145" w14:textId="2FC44C20" w:rsidR="006530B9" w:rsidRPr="006530B9" w:rsidRDefault="006530B9" w:rsidP="006530B9">
    <w:pPr>
      <w:pStyle w:val="Header"/>
      <w:ind w:left="3047" w:firstLine="3433"/>
      <w:rPr>
        <w:b/>
        <w:bCs/>
        <w:u w:val="single"/>
        <w:lang w:val="en-US"/>
      </w:rPr>
    </w:pPr>
    <w:r w:rsidRPr="006530B9">
      <w:rPr>
        <w:b/>
        <w:bCs/>
        <w:caps/>
        <w:noProof/>
        <w:color w:val="808080" w:themeColor="background1" w:themeShade="80"/>
        <w:u w:val="single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805FF1F" wp14:editId="69190447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B46BCA" w14:textId="77777777" w:rsidR="006530B9" w:rsidRDefault="006530B9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805FF1F" id="Group 58" o:spid="_x0000_s1026" style="position:absolute;left:0;text-align:left;margin-left:82.7pt;margin-top:0;width:133.9pt;height:80.65pt;z-index:251658752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3tCZVN0AAAAFAQAADwAAAGRy&#10;cy9kb3ducmV2LnhtbEyPQUvDQBCF70L/wzIFb3bTilHSbEoRquihYlvwus1Ok7TZ2bC7aaO/3tGL&#10;XgYe7/Hme/lisK04ow+NIwXTSQICqXSmoUrBbru6eQARoiajW0eo4BMDLIrRVa4z4y70judNrASX&#10;UMi0gjrGLpMylDVaHSauQ2Lv4LzVkaWvpPH6wuW2lbMkSaXVDfGHWnf4WGN52vRWwcfz8vVpvT2+&#10;fO1Su+rfzPou8b1S1+NhOQcRcYh/YfjBZ3QomGnvejJBtAp4SPy97M3Se56x51A6vQVZ5PI/ffEN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" fillcolor="white [3212]" stroked="f" strokeweight="2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" path="m,l1462822,r,1014481l638269,407899,,xe" fillcolor="#4f81bd [3204]" stroked="f" strokeweight="2pt"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" strokecolor="white [3212]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03B46BCA" w14:textId="77777777" w:rsidR="006530B9" w:rsidRDefault="006530B9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6530B9">
      <w:rPr>
        <w:b/>
        <w:bCs/>
        <w:u w:val="single"/>
        <w:lang w:val="en-US"/>
      </w:rPr>
      <w:t>Annex 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A61"/>
    <w:rsid w:val="00257988"/>
    <w:rsid w:val="002B5534"/>
    <w:rsid w:val="002E060F"/>
    <w:rsid w:val="003915BE"/>
    <w:rsid w:val="004C2361"/>
    <w:rsid w:val="004F6B3F"/>
    <w:rsid w:val="006530B9"/>
    <w:rsid w:val="007078CC"/>
    <w:rsid w:val="00742989"/>
    <w:rsid w:val="00923F12"/>
    <w:rsid w:val="00953EB0"/>
    <w:rsid w:val="009C4A61"/>
    <w:rsid w:val="00A74C72"/>
    <w:rsid w:val="00CB2DBC"/>
    <w:rsid w:val="00DB6AC9"/>
    <w:rsid w:val="00E70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80BF9"/>
  <w15:docId w15:val="{FD282920-36C9-4761-8B80-24D7C7224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C4A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C4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7078CC"/>
  </w:style>
  <w:style w:type="paragraph" w:styleId="Header">
    <w:name w:val="header"/>
    <w:basedOn w:val="Normal"/>
    <w:link w:val="HeaderChar"/>
    <w:uiPriority w:val="99"/>
    <w:unhideWhenUsed/>
    <w:rsid w:val="006530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0B9"/>
  </w:style>
  <w:style w:type="paragraph" w:styleId="Footer">
    <w:name w:val="footer"/>
    <w:basedOn w:val="Normal"/>
    <w:link w:val="FooterChar"/>
    <w:uiPriority w:val="99"/>
    <w:unhideWhenUsed/>
    <w:rsid w:val="006530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1F16B-C205-4B15-B409-D456C353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mou Maria</dc:creator>
  <cp:lastModifiedBy>Elena Economou</cp:lastModifiedBy>
  <cp:revision>2</cp:revision>
  <dcterms:created xsi:type="dcterms:W3CDTF">2023-10-17T10:49:00Z</dcterms:created>
  <dcterms:modified xsi:type="dcterms:W3CDTF">2023-10-17T10:49:00Z</dcterms:modified>
</cp:coreProperties>
</file>